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61543" w14:textId="04801F24" w:rsidR="002D3449" w:rsidRPr="005A0CC6" w:rsidRDefault="005A0CC6" w:rsidP="005A0CC6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heory of Python</w:t>
      </w:r>
    </w:p>
    <w:sectPr w:rsidR="002D3449" w:rsidRPr="005A0CC6" w:rsidSect="005A0CC6">
      <w:pgSz w:w="10886" w:h="16840" w:code="9"/>
      <w:pgMar w:top="720" w:right="720" w:bottom="720" w:left="720" w:header="706" w:footer="706" w:gutter="144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CC6"/>
    <w:rsid w:val="0025617E"/>
    <w:rsid w:val="002D3449"/>
    <w:rsid w:val="005A0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2266C"/>
  <w15:chartTrackingRefBased/>
  <w15:docId w15:val="{577672E9-BFA5-4ECD-9FDE-84939602D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644D4-A77B-401E-BD56-81A1B757A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</Words>
  <Characters>15</Characters>
  <Application>Microsoft Office Word</Application>
  <DocSecurity>0</DocSecurity>
  <Lines>1</Lines>
  <Paragraphs>1</Paragraphs>
  <ScaleCrop>false</ScaleCrop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а Костенко</dc:creator>
  <cp:keywords/>
  <dc:description/>
  <cp:lastModifiedBy>Маша Костенко</cp:lastModifiedBy>
  <cp:revision>2</cp:revision>
  <dcterms:created xsi:type="dcterms:W3CDTF">2021-09-19T14:16:00Z</dcterms:created>
  <dcterms:modified xsi:type="dcterms:W3CDTF">2021-09-19T14:16:00Z</dcterms:modified>
</cp:coreProperties>
</file>